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6DCC" w14:textId="6AD95222" w:rsidR="000C3063" w:rsidRPr="002E2D8B" w:rsidRDefault="002E2D8B" w:rsidP="000C3063">
      <w:pPr>
        <w:ind w:left="708"/>
        <w:rPr>
          <w:sz w:val="144"/>
          <w:szCs w:val="144"/>
        </w:rPr>
      </w:pPr>
      <w:r w:rsidRPr="002E2D8B">
        <w:rPr>
          <w:sz w:val="144"/>
          <w:szCs w:val="144"/>
        </w:rPr>
        <w:t>Swiss Transport</w:t>
      </w:r>
    </w:p>
    <w:p w14:paraId="010250A1" w14:textId="77777777" w:rsidR="00EF3A12" w:rsidRDefault="00EF3A12">
      <w:r>
        <w:rPr>
          <w:noProof/>
        </w:rPr>
        <w:drawing>
          <wp:inline distT="0" distB="0" distL="0" distR="0" wp14:anchorId="79F3B294" wp14:editId="1516DEB7">
            <wp:extent cx="5757545" cy="5757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inline>
        </w:drawing>
      </w:r>
    </w:p>
    <w:p w14:paraId="0D89FBE3" w14:textId="239D0655" w:rsidR="000C3063" w:rsidRDefault="00EF3A12">
      <w:r>
        <w:t>Von Xavier Scherer</w:t>
      </w:r>
      <w:r w:rsidR="000C3063">
        <w:br w:type="page"/>
      </w:r>
    </w:p>
    <w:sdt>
      <w:sdtPr>
        <w:rPr>
          <w:lang w:val="de-DE"/>
        </w:rPr>
        <w:id w:val="-2235987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90DEDA" w14:textId="62E6FA4A" w:rsidR="000C3063" w:rsidRDefault="000C3063">
          <w:pPr>
            <w:pStyle w:val="Inhaltsverzeichnisberschrift"/>
          </w:pPr>
          <w:r>
            <w:rPr>
              <w:lang w:val="de-DE"/>
            </w:rPr>
            <w:t>Inhaltsverzeichnis</w:t>
          </w:r>
        </w:p>
        <w:p w14:paraId="62AE92D7" w14:textId="5649B86A" w:rsidR="00B03121" w:rsidRDefault="000C306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02134632" w:history="1">
            <w:r w:rsidR="00B03121" w:rsidRPr="00FA3118">
              <w:rPr>
                <w:rStyle w:val="Hyperlink"/>
                <w:noProof/>
              </w:rPr>
              <w:t>Einleitung</w:t>
            </w:r>
            <w:r w:rsidR="00B03121">
              <w:rPr>
                <w:noProof/>
                <w:webHidden/>
              </w:rPr>
              <w:tab/>
            </w:r>
            <w:r w:rsidR="00B03121">
              <w:rPr>
                <w:noProof/>
                <w:webHidden/>
              </w:rPr>
              <w:fldChar w:fldCharType="begin"/>
            </w:r>
            <w:r w:rsidR="00B03121">
              <w:rPr>
                <w:noProof/>
                <w:webHidden/>
              </w:rPr>
              <w:instrText xml:space="preserve"> PAGEREF _Toc102134632 \h </w:instrText>
            </w:r>
            <w:r w:rsidR="00B03121">
              <w:rPr>
                <w:noProof/>
                <w:webHidden/>
              </w:rPr>
            </w:r>
            <w:r w:rsidR="00B03121">
              <w:rPr>
                <w:noProof/>
                <w:webHidden/>
              </w:rPr>
              <w:fldChar w:fldCharType="separate"/>
            </w:r>
            <w:r w:rsidR="00B03121">
              <w:rPr>
                <w:noProof/>
                <w:webHidden/>
              </w:rPr>
              <w:t>3</w:t>
            </w:r>
            <w:r w:rsidR="00B03121">
              <w:rPr>
                <w:noProof/>
                <w:webHidden/>
              </w:rPr>
              <w:fldChar w:fldCharType="end"/>
            </w:r>
          </w:hyperlink>
        </w:p>
        <w:p w14:paraId="5E4425AF" w14:textId="2C97F550" w:rsidR="00B03121" w:rsidRDefault="00B03121">
          <w:pPr>
            <w:pStyle w:val="Verzeichnis1"/>
            <w:tabs>
              <w:tab w:val="right" w:leader="dot" w:pos="9062"/>
            </w:tabs>
            <w:rPr>
              <w:rFonts w:eastAsiaTheme="minorEastAsia"/>
              <w:noProof/>
              <w:lang w:eastAsia="de-CH"/>
            </w:rPr>
          </w:pPr>
          <w:hyperlink w:anchor="_Toc102134633" w:history="1">
            <w:r w:rsidRPr="00FA3118">
              <w:rPr>
                <w:rStyle w:val="Hyperlink"/>
                <w:noProof/>
              </w:rPr>
              <w:t>Zweck des Doku</w:t>
            </w:r>
            <w:r w:rsidRPr="00FA3118">
              <w:rPr>
                <w:rStyle w:val="Hyperlink"/>
                <w:noProof/>
              </w:rPr>
              <w:t>m</w:t>
            </w:r>
            <w:r w:rsidRPr="00FA3118">
              <w:rPr>
                <w:rStyle w:val="Hyperlink"/>
                <w:noProof/>
              </w:rPr>
              <w:t>ents</w:t>
            </w:r>
            <w:r>
              <w:rPr>
                <w:noProof/>
                <w:webHidden/>
              </w:rPr>
              <w:tab/>
            </w:r>
            <w:r>
              <w:rPr>
                <w:noProof/>
                <w:webHidden/>
              </w:rPr>
              <w:fldChar w:fldCharType="begin"/>
            </w:r>
            <w:r>
              <w:rPr>
                <w:noProof/>
                <w:webHidden/>
              </w:rPr>
              <w:instrText xml:space="preserve"> PAGEREF _Toc102134633 \h </w:instrText>
            </w:r>
            <w:r>
              <w:rPr>
                <w:noProof/>
                <w:webHidden/>
              </w:rPr>
            </w:r>
            <w:r>
              <w:rPr>
                <w:noProof/>
                <w:webHidden/>
              </w:rPr>
              <w:fldChar w:fldCharType="separate"/>
            </w:r>
            <w:r>
              <w:rPr>
                <w:noProof/>
                <w:webHidden/>
              </w:rPr>
              <w:t>3</w:t>
            </w:r>
            <w:r>
              <w:rPr>
                <w:noProof/>
                <w:webHidden/>
              </w:rPr>
              <w:fldChar w:fldCharType="end"/>
            </w:r>
          </w:hyperlink>
        </w:p>
        <w:p w14:paraId="776693C5" w14:textId="69F1D74E" w:rsidR="00B03121" w:rsidRDefault="00B03121">
          <w:pPr>
            <w:pStyle w:val="Verzeichnis1"/>
            <w:tabs>
              <w:tab w:val="right" w:leader="dot" w:pos="9062"/>
            </w:tabs>
            <w:rPr>
              <w:rFonts w:eastAsiaTheme="minorEastAsia"/>
              <w:noProof/>
              <w:lang w:eastAsia="de-CH"/>
            </w:rPr>
          </w:pPr>
          <w:hyperlink w:anchor="_Toc102134634" w:history="1">
            <w:r w:rsidRPr="00FA3118">
              <w:rPr>
                <w:rStyle w:val="Hyperlink"/>
                <w:noProof/>
              </w:rPr>
              <w:t>Funktionen</w:t>
            </w:r>
            <w:r>
              <w:rPr>
                <w:noProof/>
                <w:webHidden/>
              </w:rPr>
              <w:tab/>
            </w:r>
            <w:r>
              <w:rPr>
                <w:noProof/>
                <w:webHidden/>
              </w:rPr>
              <w:fldChar w:fldCharType="begin"/>
            </w:r>
            <w:r>
              <w:rPr>
                <w:noProof/>
                <w:webHidden/>
              </w:rPr>
              <w:instrText xml:space="preserve"> PAGEREF _Toc102134634 \h </w:instrText>
            </w:r>
            <w:r>
              <w:rPr>
                <w:noProof/>
                <w:webHidden/>
              </w:rPr>
            </w:r>
            <w:r>
              <w:rPr>
                <w:noProof/>
                <w:webHidden/>
              </w:rPr>
              <w:fldChar w:fldCharType="separate"/>
            </w:r>
            <w:r>
              <w:rPr>
                <w:noProof/>
                <w:webHidden/>
              </w:rPr>
              <w:t>3</w:t>
            </w:r>
            <w:r>
              <w:rPr>
                <w:noProof/>
                <w:webHidden/>
              </w:rPr>
              <w:fldChar w:fldCharType="end"/>
            </w:r>
          </w:hyperlink>
        </w:p>
        <w:p w14:paraId="2DC20B31" w14:textId="353FEDAB" w:rsidR="000C3063" w:rsidRDefault="000C3063">
          <w:r>
            <w:rPr>
              <w:b/>
              <w:bCs/>
              <w:lang w:val="de-DE"/>
            </w:rPr>
            <w:fldChar w:fldCharType="end"/>
          </w:r>
        </w:p>
      </w:sdtContent>
    </w:sdt>
    <w:p w14:paraId="6FF17C45" w14:textId="76FCE13C" w:rsidR="002E2D8B" w:rsidRDefault="002E2D8B" w:rsidP="002E2D8B"/>
    <w:p w14:paraId="5E59B275" w14:textId="77777777" w:rsidR="002E2D8B" w:rsidRDefault="002E2D8B">
      <w:r>
        <w:br w:type="page"/>
      </w:r>
    </w:p>
    <w:p w14:paraId="15EE6DF4" w14:textId="6FC57300" w:rsidR="002E2D8B" w:rsidRDefault="002E2D8B" w:rsidP="002E2D8B">
      <w:pPr>
        <w:pStyle w:val="berschrift1"/>
      </w:pPr>
      <w:bookmarkStart w:id="0" w:name="_Toc102134632"/>
      <w:r>
        <w:lastRenderedPageBreak/>
        <w:t>Einleitung</w:t>
      </w:r>
      <w:bookmarkEnd w:id="0"/>
    </w:p>
    <w:p w14:paraId="04D9BBBE" w14:textId="7DDDA94B" w:rsidR="002E2D8B" w:rsidRDefault="00EF3A12" w:rsidP="002E2D8B">
      <w:r>
        <w:t xml:space="preserve">Wir haben die Aufgabe bekommen, eine Fahrplanapp für die Unternehmung von Herr Kunde zu </w:t>
      </w:r>
      <w:r w:rsidR="00856A65">
        <w:t>Programmieren</w:t>
      </w:r>
      <w:r>
        <w:t>.</w:t>
      </w:r>
      <w:r w:rsidR="00856A65">
        <w:t xml:space="preserve"> </w:t>
      </w:r>
      <w:r w:rsidR="00D05816">
        <w:t xml:space="preserve">Herr Kunde hat uns über LinkedIn kontaktiert und hat in der Nachricht grob erklärt was sein Problem ist. Danach hat an sich getroffen und hat die Bedürfnisse genauer angeschaut und die Anforderungen abgeklärt. Dann hat man sich 9 User Stories überlegt welche aus den besprochenen Punkten abgeleitet wurden. Diese wurden auch mit der dazugehörigen Priorität versehen, damit man beim Programmieren weiß auf was man sich fokussieren muss. Dann blieb nicht mehr viel zu machen und wir fingen an zu programmieren. </w:t>
      </w:r>
    </w:p>
    <w:p w14:paraId="3BB499E8" w14:textId="77777777" w:rsidR="00B03121" w:rsidRDefault="00B03121" w:rsidP="002E2D8B"/>
    <w:p w14:paraId="7CD4DB31" w14:textId="56C77D16" w:rsidR="00D05816" w:rsidRDefault="00D05816" w:rsidP="00D05816">
      <w:pPr>
        <w:pStyle w:val="berschrift1"/>
      </w:pPr>
      <w:bookmarkStart w:id="1" w:name="_Toc102134633"/>
      <w:r>
        <w:t>Zweck des Dokuments</w:t>
      </w:r>
      <w:bookmarkEnd w:id="1"/>
    </w:p>
    <w:p w14:paraId="3E169B0C" w14:textId="1A813645" w:rsidR="00D05816" w:rsidRDefault="00B03121" w:rsidP="00D05816">
      <w:r>
        <w:t>Dieses Dokument dient dazu dem Leser Einblick in die Entwicklung eines Programmes zu geben. Vom Anfang, wo man sich die User Stories überlegt, und mit dem Kunden abspricht bis dann das Produkt den Usern zur Verfügung gestellt wird. Mithilfe dieses Dokuments kann man auch die Gedankengänge des Programmierers besser Nachvollziehen und man sieht, wieso man ein Problem auf diese Art gelöst hat. Zudem hilft es auch zu verstehen, dass die Entwicklung einer App nicht einfach nur aus Programm-Code schreiben besteht, sondern aus weitaus mehr, weshalb manchmal auch nicht alles umgesetzt werden kann.</w:t>
      </w:r>
    </w:p>
    <w:p w14:paraId="6A0BB880" w14:textId="77777777" w:rsidR="00B03121" w:rsidRDefault="00B03121" w:rsidP="00D05816"/>
    <w:p w14:paraId="3FB8B277" w14:textId="0E104F47" w:rsidR="00B03121" w:rsidRDefault="00B03121" w:rsidP="00B03121">
      <w:pPr>
        <w:pStyle w:val="berschrift1"/>
      </w:pPr>
      <w:bookmarkStart w:id="2" w:name="_Toc102134634"/>
      <w:r>
        <w:t>Fehlende Funktionen</w:t>
      </w:r>
      <w:bookmarkEnd w:id="2"/>
    </w:p>
    <w:p w14:paraId="3BFA2DE6" w14:textId="577FEB50" w:rsidR="00B03121" w:rsidRDefault="00B03121" w:rsidP="00B03121">
      <w:r>
        <w:t xml:space="preserve">Ich habe mir für diese Applikation vorgenommen möglichst nahe an die SBB App heranzukommen, da dies meiner Meinung nach die beste ÖV-App ist. Dazu gehört eigentlich auch das die am naheliegendste Haltestelle angezeigt wird und auch die Anzeigetafel dieser Haltestelle. Das mit der Anzeigetafel habe ich hinbekommen, aber ich habe es nicht geschafft die Haltestelle </w:t>
      </w:r>
      <w:r w:rsidR="00AE52CF">
        <w:t>herauszufinden. Dies war aufgrund von zu wenig Zeit und weil bestimmte Funktionen nicht funktioniert haben, welche das ganze um einiges einfacher gemacht hätten.</w:t>
      </w:r>
      <w:r>
        <w:t xml:space="preserve"> </w:t>
      </w:r>
    </w:p>
    <w:p w14:paraId="617333A7" w14:textId="1B917479" w:rsidR="00AE52CF" w:rsidRDefault="00AE52CF" w:rsidP="00B03121"/>
    <w:p w14:paraId="362E0187" w14:textId="2AC03A54" w:rsidR="00AE52CF" w:rsidRDefault="00AE52CF" w:rsidP="00AE52CF">
      <w:pPr>
        <w:pStyle w:val="berschrift1"/>
      </w:pPr>
      <w:r>
        <w:t>Mockups</w:t>
      </w:r>
    </w:p>
    <w:p w14:paraId="06678AB1" w14:textId="1609F368" w:rsidR="00AE52CF" w:rsidRDefault="00AE52CF" w:rsidP="00AE52CF">
      <w:pPr>
        <w:rPr>
          <w:noProof/>
        </w:rPr>
      </w:pPr>
      <w:r>
        <w:t xml:space="preserve">Ich habe zuerst dieses erste Mockup erstellt, wo ich einfach alle </w:t>
      </w:r>
      <w:proofErr w:type="gramStart"/>
      <w:r>
        <w:t>Funktionen</w:t>
      </w:r>
      <w:proofErr w:type="gramEnd"/>
      <w:r>
        <w:t xml:space="preserve"> welche ich gern hätte hinein getan habe ohne mir zu viele Gedanken zu machen ob all dies möglich wäre oder nicht.</w:t>
      </w:r>
      <w:r w:rsidRPr="00AE52CF">
        <w:rPr>
          <w:noProof/>
        </w:rPr>
        <w:t xml:space="preserve"> </w:t>
      </w:r>
      <w:r w:rsidRPr="00AE52CF">
        <w:rPr>
          <w:noProof/>
        </w:rPr>
        <w:drawing>
          <wp:inline distT="0" distB="0" distL="0" distR="0" wp14:anchorId="1D5CA90B" wp14:editId="13354D13">
            <wp:extent cx="4569541" cy="2586990"/>
            <wp:effectExtent l="19050" t="19050" r="2159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4401" cy="2595403"/>
                    </a:xfrm>
                    <a:prstGeom prst="rect">
                      <a:avLst/>
                    </a:prstGeom>
                    <a:ln>
                      <a:solidFill>
                        <a:schemeClr val="tx1"/>
                      </a:solidFill>
                    </a:ln>
                  </pic:spPr>
                </pic:pic>
              </a:graphicData>
            </a:graphic>
          </wp:inline>
        </w:drawing>
      </w:r>
    </w:p>
    <w:p w14:paraId="7646ACA0" w14:textId="20FA8974" w:rsidR="00AE52CF" w:rsidRDefault="00AE52CF" w:rsidP="00AE52CF">
      <w:r>
        <w:lastRenderedPageBreak/>
        <w:t xml:space="preserve">Bevor ich anfing zu programmieren habe ich dann noch dieses 2. Mockup erstellt, wo alles so ist, </w:t>
      </w:r>
      <w:proofErr w:type="gramStart"/>
      <w:r>
        <w:t>das</w:t>
      </w:r>
      <w:proofErr w:type="gramEnd"/>
      <w:r>
        <w:t xml:space="preserve"> es sie User Stories der Priorität 1 erfüllt also das absolute Minimum.</w:t>
      </w:r>
    </w:p>
    <w:p w14:paraId="4677DD63" w14:textId="6AAF1389" w:rsidR="00AE52CF" w:rsidRDefault="00AE52CF" w:rsidP="00AE52CF">
      <w:r w:rsidRPr="00AE52CF">
        <w:drawing>
          <wp:inline distT="0" distB="0" distL="0" distR="0" wp14:anchorId="1977AC88" wp14:editId="2C4C6724">
            <wp:extent cx="4655820" cy="2628136"/>
            <wp:effectExtent l="19050" t="19050" r="1143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094" cy="2642403"/>
                    </a:xfrm>
                    <a:prstGeom prst="rect">
                      <a:avLst/>
                    </a:prstGeom>
                    <a:ln>
                      <a:solidFill>
                        <a:schemeClr val="tx1"/>
                      </a:solidFill>
                    </a:ln>
                  </pic:spPr>
                </pic:pic>
              </a:graphicData>
            </a:graphic>
          </wp:inline>
        </w:drawing>
      </w:r>
    </w:p>
    <w:p w14:paraId="56656FFF" w14:textId="1FC2F158" w:rsidR="00AE52CF" w:rsidRDefault="00AE52CF" w:rsidP="00AE52CF">
      <w:r>
        <w:t>Während dem Programmieren habe ich dann realisiert was alles möglich ist und was eher nicht und ich habe dann schlussendlich noch dieses Mockup erstellt, welches auch sehr ähnlich wie mein Endprodukt aussieht.</w:t>
      </w:r>
    </w:p>
    <w:p w14:paraId="2B8A6822" w14:textId="14B183A1" w:rsidR="00AE52CF" w:rsidRDefault="00AE52CF" w:rsidP="00AE52CF">
      <w:r w:rsidRPr="00AE52CF">
        <w:drawing>
          <wp:inline distT="0" distB="0" distL="0" distR="0" wp14:anchorId="7E143EB7" wp14:editId="5BE197F4">
            <wp:extent cx="4831080" cy="2701507"/>
            <wp:effectExtent l="19050" t="19050" r="26670" b="228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117" cy="2714389"/>
                    </a:xfrm>
                    <a:prstGeom prst="rect">
                      <a:avLst/>
                    </a:prstGeom>
                    <a:ln>
                      <a:solidFill>
                        <a:schemeClr val="tx1"/>
                      </a:solidFill>
                    </a:ln>
                  </pic:spPr>
                </pic:pic>
              </a:graphicData>
            </a:graphic>
          </wp:inline>
        </w:drawing>
      </w:r>
    </w:p>
    <w:p w14:paraId="791375FA" w14:textId="083CF85C" w:rsidR="00AE52CF" w:rsidRDefault="00AE52CF" w:rsidP="00AE52CF"/>
    <w:p w14:paraId="26108504" w14:textId="3E45A43C" w:rsidR="00AE52CF" w:rsidRDefault="006B3C97" w:rsidP="006B3C97">
      <w:pPr>
        <w:pStyle w:val="berschrift1"/>
      </w:pPr>
      <w:r>
        <w:t>User Stories</w:t>
      </w:r>
    </w:p>
    <w:p w14:paraId="597E2C5F" w14:textId="77777777" w:rsidR="006B3C97" w:rsidRPr="00A609D9" w:rsidRDefault="006B3C97" w:rsidP="006B3C97">
      <w:pPr>
        <w:pStyle w:val="Listenabsatz"/>
        <w:numPr>
          <w:ilvl w:val="0"/>
          <w:numId w:val="1"/>
        </w:numPr>
        <w:rPr>
          <w:sz w:val="20"/>
          <w:szCs w:val="20"/>
        </w:rPr>
      </w:pPr>
      <w:r w:rsidRPr="00A609D9">
        <w:rPr>
          <w:sz w:val="20"/>
          <w:szCs w:val="20"/>
        </w:rPr>
        <w:t>Start Ende Suche: Als Aussendienstarbeiter möchte ich Verbindungen zwischen Start und Endstation suchen, um Zeit zu sparen.</w:t>
      </w:r>
    </w:p>
    <w:p w14:paraId="58791319" w14:textId="77777777" w:rsidR="006B3C97" w:rsidRPr="00A609D9" w:rsidRDefault="006B3C97" w:rsidP="006B3C97">
      <w:pPr>
        <w:pStyle w:val="Listenabsatz"/>
        <w:rPr>
          <w:sz w:val="20"/>
          <w:szCs w:val="20"/>
        </w:rPr>
      </w:pPr>
      <w:r w:rsidRPr="00A609D9">
        <w:rPr>
          <w:sz w:val="20"/>
          <w:szCs w:val="20"/>
        </w:rPr>
        <w:t>Abnahmekriterien: Startstation muss eingegeben werden / Endstation muss eingegeben werden.</w:t>
      </w:r>
      <w:r>
        <w:rPr>
          <w:sz w:val="20"/>
          <w:szCs w:val="20"/>
        </w:rPr>
        <w:t xml:space="preserve"> Suchen Button muss gedrückt werden.</w:t>
      </w:r>
    </w:p>
    <w:p w14:paraId="37DE9713" w14:textId="77777777" w:rsidR="006B3C97" w:rsidRPr="00A609D9" w:rsidRDefault="006B3C97" w:rsidP="006B3C97">
      <w:pPr>
        <w:pStyle w:val="Listenabsatz"/>
        <w:rPr>
          <w:sz w:val="20"/>
          <w:szCs w:val="20"/>
        </w:rPr>
      </w:pPr>
      <w:r w:rsidRPr="00A609D9">
        <w:rPr>
          <w:sz w:val="20"/>
          <w:szCs w:val="20"/>
        </w:rPr>
        <w:t>Priorität: 1 / Status:</w:t>
      </w:r>
      <w:r>
        <w:rPr>
          <w:sz w:val="20"/>
          <w:szCs w:val="20"/>
        </w:rPr>
        <w:t xml:space="preserve"> Done</w:t>
      </w:r>
    </w:p>
    <w:p w14:paraId="71568A71" w14:textId="77777777" w:rsidR="006B3C97" w:rsidRPr="00A609D9" w:rsidRDefault="006B3C97" w:rsidP="006B3C97">
      <w:pPr>
        <w:pStyle w:val="Listenabsatz"/>
        <w:rPr>
          <w:sz w:val="20"/>
          <w:szCs w:val="20"/>
        </w:rPr>
      </w:pPr>
    </w:p>
    <w:p w14:paraId="200A0963" w14:textId="77777777" w:rsidR="006B3C97" w:rsidRPr="00A609D9" w:rsidRDefault="006B3C97" w:rsidP="006B3C97">
      <w:pPr>
        <w:pStyle w:val="Listenabsatz"/>
        <w:numPr>
          <w:ilvl w:val="0"/>
          <w:numId w:val="1"/>
        </w:numPr>
        <w:rPr>
          <w:sz w:val="20"/>
          <w:szCs w:val="20"/>
        </w:rPr>
      </w:pPr>
      <w:r w:rsidRPr="00A609D9">
        <w:rPr>
          <w:sz w:val="20"/>
          <w:szCs w:val="20"/>
        </w:rPr>
        <w:t>Vier Verbindungen: Als Aussendienstarbeiter möchte ich, dass die nächsten vier Verbindungen angezeigt werden, damit ich mich gut zurechtfinde.</w:t>
      </w:r>
    </w:p>
    <w:p w14:paraId="3C16EA04" w14:textId="77777777" w:rsidR="006B3C97" w:rsidRPr="00A609D9" w:rsidRDefault="006B3C97" w:rsidP="006B3C97">
      <w:pPr>
        <w:pStyle w:val="Listenabsatz"/>
        <w:rPr>
          <w:sz w:val="20"/>
          <w:szCs w:val="20"/>
        </w:rPr>
      </w:pPr>
      <w:r w:rsidRPr="00A609D9">
        <w:rPr>
          <w:sz w:val="20"/>
          <w:szCs w:val="20"/>
        </w:rPr>
        <w:t>Abnahmekriterien: Start und Endstation müssen eingegeben werden.</w:t>
      </w:r>
    </w:p>
    <w:p w14:paraId="561C6721" w14:textId="77777777" w:rsidR="006B3C97" w:rsidRPr="00A609D9" w:rsidRDefault="006B3C97" w:rsidP="006B3C97">
      <w:pPr>
        <w:pStyle w:val="Listenabsatz"/>
        <w:rPr>
          <w:sz w:val="20"/>
          <w:szCs w:val="20"/>
        </w:rPr>
      </w:pPr>
      <w:r w:rsidRPr="00A609D9">
        <w:rPr>
          <w:sz w:val="20"/>
          <w:szCs w:val="20"/>
        </w:rPr>
        <w:t>Priorität: 1 / Status:</w:t>
      </w:r>
      <w:r>
        <w:rPr>
          <w:sz w:val="20"/>
          <w:szCs w:val="20"/>
        </w:rPr>
        <w:t xml:space="preserve"> Done</w:t>
      </w:r>
    </w:p>
    <w:p w14:paraId="1AAD485D" w14:textId="77777777" w:rsidR="006B3C97" w:rsidRPr="00A609D9" w:rsidRDefault="006B3C97" w:rsidP="006B3C97">
      <w:pPr>
        <w:pStyle w:val="Listenabsatz"/>
        <w:rPr>
          <w:sz w:val="20"/>
          <w:szCs w:val="20"/>
        </w:rPr>
      </w:pPr>
    </w:p>
    <w:p w14:paraId="04BDD66E" w14:textId="77777777" w:rsidR="006B3C97" w:rsidRPr="00A609D9" w:rsidRDefault="006B3C97" w:rsidP="006B3C97">
      <w:pPr>
        <w:pStyle w:val="Listenabsatz"/>
        <w:numPr>
          <w:ilvl w:val="0"/>
          <w:numId w:val="1"/>
        </w:numPr>
        <w:rPr>
          <w:sz w:val="20"/>
          <w:szCs w:val="20"/>
        </w:rPr>
      </w:pPr>
      <w:r w:rsidRPr="00A609D9">
        <w:rPr>
          <w:sz w:val="20"/>
          <w:szCs w:val="20"/>
        </w:rPr>
        <w:t>Anzeigetafel: Als Mitarbeiter möchte ich, dass meine Verbindungen auf einer Anzeigetafel angezeigt werden, damit alles übersichtlich ist.</w:t>
      </w:r>
    </w:p>
    <w:p w14:paraId="01D7E7BF" w14:textId="77777777" w:rsidR="006B3C97" w:rsidRPr="00A609D9" w:rsidRDefault="006B3C97" w:rsidP="006B3C97">
      <w:pPr>
        <w:pStyle w:val="Listenabsatz"/>
        <w:rPr>
          <w:sz w:val="20"/>
          <w:szCs w:val="20"/>
        </w:rPr>
      </w:pPr>
      <w:r w:rsidRPr="00A609D9">
        <w:rPr>
          <w:sz w:val="20"/>
          <w:szCs w:val="20"/>
        </w:rPr>
        <w:t>Abnahmekriterien: Gerät mit Display.</w:t>
      </w:r>
    </w:p>
    <w:p w14:paraId="52E23D30" w14:textId="77777777" w:rsidR="006B3C97" w:rsidRPr="00A609D9" w:rsidRDefault="006B3C97" w:rsidP="006B3C97">
      <w:pPr>
        <w:pStyle w:val="Listenabsatz"/>
        <w:rPr>
          <w:sz w:val="20"/>
          <w:szCs w:val="20"/>
        </w:rPr>
      </w:pPr>
      <w:r w:rsidRPr="00A609D9">
        <w:rPr>
          <w:sz w:val="20"/>
          <w:szCs w:val="20"/>
        </w:rPr>
        <w:t>Priorität: 1 / Status:</w:t>
      </w:r>
      <w:r>
        <w:rPr>
          <w:sz w:val="20"/>
          <w:szCs w:val="20"/>
        </w:rPr>
        <w:t xml:space="preserve"> Done</w:t>
      </w:r>
    </w:p>
    <w:p w14:paraId="4C523A1F" w14:textId="77777777" w:rsidR="006B3C97" w:rsidRPr="00A609D9" w:rsidRDefault="006B3C97" w:rsidP="006B3C97">
      <w:pPr>
        <w:pStyle w:val="Listenabsatz"/>
        <w:rPr>
          <w:sz w:val="20"/>
          <w:szCs w:val="20"/>
        </w:rPr>
      </w:pPr>
    </w:p>
    <w:p w14:paraId="098CA662" w14:textId="77777777" w:rsidR="006B3C97" w:rsidRPr="00A609D9" w:rsidRDefault="006B3C97" w:rsidP="006B3C97">
      <w:pPr>
        <w:pStyle w:val="Listenabsatz"/>
        <w:numPr>
          <w:ilvl w:val="0"/>
          <w:numId w:val="1"/>
        </w:numPr>
        <w:rPr>
          <w:sz w:val="20"/>
          <w:szCs w:val="20"/>
        </w:rPr>
      </w:pPr>
      <w:r w:rsidRPr="00A609D9">
        <w:rPr>
          <w:sz w:val="20"/>
          <w:szCs w:val="20"/>
        </w:rPr>
        <w:t>Station suche: Als Mitarbeiter möchte ich, nicht den vollen Namen der Ortschaft eingeben und trotzdem eine Station angezeigt bekommen, da ich nicht alles auswendig kann.</w:t>
      </w:r>
    </w:p>
    <w:p w14:paraId="73D7BF63" w14:textId="77777777" w:rsidR="006B3C97" w:rsidRPr="00A609D9" w:rsidRDefault="006B3C97" w:rsidP="006B3C97">
      <w:pPr>
        <w:pStyle w:val="Listenabsatz"/>
        <w:rPr>
          <w:sz w:val="20"/>
          <w:szCs w:val="20"/>
        </w:rPr>
      </w:pPr>
      <w:r w:rsidRPr="00A609D9">
        <w:rPr>
          <w:sz w:val="20"/>
          <w:szCs w:val="20"/>
        </w:rPr>
        <w:t>Abnahmekriterien: Die ersten Buchstaben des Orts eingeben</w:t>
      </w:r>
      <w:r>
        <w:rPr>
          <w:sz w:val="20"/>
          <w:szCs w:val="20"/>
        </w:rPr>
        <w:t xml:space="preserve"> und Enter drücken, damit Vorschläge erscheinen</w:t>
      </w:r>
      <w:r w:rsidRPr="00A609D9">
        <w:rPr>
          <w:sz w:val="20"/>
          <w:szCs w:val="20"/>
        </w:rPr>
        <w:t>.</w:t>
      </w:r>
    </w:p>
    <w:p w14:paraId="36D6253D" w14:textId="77777777" w:rsidR="006B3C97" w:rsidRPr="00A609D9" w:rsidRDefault="006B3C97" w:rsidP="006B3C97">
      <w:pPr>
        <w:pStyle w:val="Listenabsatz"/>
        <w:rPr>
          <w:sz w:val="20"/>
          <w:szCs w:val="20"/>
        </w:rPr>
      </w:pPr>
      <w:r w:rsidRPr="00A609D9">
        <w:rPr>
          <w:sz w:val="20"/>
          <w:szCs w:val="20"/>
        </w:rPr>
        <w:t xml:space="preserve">Priorität: </w:t>
      </w:r>
      <w:r>
        <w:rPr>
          <w:sz w:val="20"/>
          <w:szCs w:val="20"/>
        </w:rPr>
        <w:t>2</w:t>
      </w:r>
      <w:r w:rsidRPr="00A609D9">
        <w:rPr>
          <w:sz w:val="20"/>
          <w:szCs w:val="20"/>
        </w:rPr>
        <w:t xml:space="preserve"> / Status: </w:t>
      </w:r>
      <w:r>
        <w:rPr>
          <w:sz w:val="20"/>
          <w:szCs w:val="20"/>
        </w:rPr>
        <w:t>Done</w:t>
      </w:r>
    </w:p>
    <w:p w14:paraId="505F5AC5" w14:textId="77777777" w:rsidR="006B3C97" w:rsidRPr="00A609D9" w:rsidRDefault="006B3C97" w:rsidP="006B3C97">
      <w:pPr>
        <w:pStyle w:val="Listenabsatz"/>
        <w:rPr>
          <w:sz w:val="20"/>
          <w:szCs w:val="20"/>
        </w:rPr>
      </w:pPr>
    </w:p>
    <w:p w14:paraId="752A0796" w14:textId="77777777" w:rsidR="006B3C97" w:rsidRPr="00A609D9" w:rsidRDefault="006B3C97" w:rsidP="006B3C97">
      <w:pPr>
        <w:pStyle w:val="Listenabsatz"/>
        <w:numPr>
          <w:ilvl w:val="0"/>
          <w:numId w:val="1"/>
        </w:numPr>
        <w:rPr>
          <w:sz w:val="20"/>
          <w:szCs w:val="20"/>
        </w:rPr>
      </w:pPr>
      <w:r w:rsidRPr="00A609D9">
        <w:rPr>
          <w:sz w:val="20"/>
          <w:szCs w:val="20"/>
        </w:rPr>
        <w:t>Autocomplete: Als Mitarbeiter möchte ich, dass die Station angezeigt wird, auch wenn ich den Namen nicht komplett weiss, damit ich nicht lange suchen muss.</w:t>
      </w:r>
    </w:p>
    <w:p w14:paraId="68720565" w14:textId="77777777" w:rsidR="006B3C97" w:rsidRPr="00A609D9" w:rsidRDefault="006B3C97" w:rsidP="006B3C97">
      <w:pPr>
        <w:pStyle w:val="Listenabsatz"/>
        <w:rPr>
          <w:sz w:val="20"/>
          <w:szCs w:val="20"/>
        </w:rPr>
      </w:pPr>
      <w:r w:rsidRPr="00A609D9">
        <w:rPr>
          <w:sz w:val="20"/>
          <w:szCs w:val="20"/>
        </w:rPr>
        <w:t xml:space="preserve">Abnahmekriterien: </w:t>
      </w:r>
      <w:r>
        <w:rPr>
          <w:sz w:val="20"/>
          <w:szCs w:val="20"/>
        </w:rPr>
        <w:t>Erste Buchstaben</w:t>
      </w:r>
      <w:r w:rsidRPr="00A609D9">
        <w:rPr>
          <w:sz w:val="20"/>
          <w:szCs w:val="20"/>
        </w:rPr>
        <w:t xml:space="preserve"> der Station muss eingegeben werden</w:t>
      </w:r>
      <w:r>
        <w:rPr>
          <w:sz w:val="20"/>
          <w:szCs w:val="20"/>
        </w:rPr>
        <w:t xml:space="preserve"> und Enter drücken</w:t>
      </w:r>
      <w:r w:rsidRPr="00A609D9">
        <w:rPr>
          <w:sz w:val="20"/>
          <w:szCs w:val="20"/>
        </w:rPr>
        <w:t>.</w:t>
      </w:r>
    </w:p>
    <w:p w14:paraId="7945CFED" w14:textId="77777777" w:rsidR="006B3C97" w:rsidRPr="00A609D9" w:rsidRDefault="006B3C97" w:rsidP="006B3C97">
      <w:pPr>
        <w:pStyle w:val="Listenabsatz"/>
        <w:rPr>
          <w:sz w:val="20"/>
          <w:szCs w:val="20"/>
        </w:rPr>
      </w:pPr>
      <w:r w:rsidRPr="00A609D9">
        <w:rPr>
          <w:sz w:val="20"/>
          <w:szCs w:val="20"/>
        </w:rPr>
        <w:t>Priorität: 2 / Status:</w:t>
      </w:r>
      <w:r>
        <w:rPr>
          <w:sz w:val="20"/>
          <w:szCs w:val="20"/>
        </w:rPr>
        <w:t xml:space="preserve"> Done</w:t>
      </w:r>
    </w:p>
    <w:p w14:paraId="0646A7F2" w14:textId="77777777" w:rsidR="006B3C97" w:rsidRPr="00A609D9" w:rsidRDefault="006B3C97" w:rsidP="006B3C97">
      <w:pPr>
        <w:pStyle w:val="Listenabsatz"/>
        <w:rPr>
          <w:sz w:val="20"/>
          <w:szCs w:val="20"/>
        </w:rPr>
      </w:pPr>
    </w:p>
    <w:p w14:paraId="5FA5914E" w14:textId="77777777" w:rsidR="006B3C97" w:rsidRPr="00A609D9" w:rsidRDefault="006B3C97" w:rsidP="006B3C97">
      <w:pPr>
        <w:pStyle w:val="Listenabsatz"/>
        <w:numPr>
          <w:ilvl w:val="0"/>
          <w:numId w:val="1"/>
        </w:numPr>
        <w:rPr>
          <w:sz w:val="20"/>
          <w:szCs w:val="20"/>
        </w:rPr>
      </w:pPr>
      <w:r w:rsidRPr="00A609D9">
        <w:rPr>
          <w:sz w:val="20"/>
          <w:szCs w:val="20"/>
        </w:rPr>
        <w:t>Zukünftige Abfahrten: Als Mitarbeiter möchte ich ein Datum und eine Uhrzeit eingeben könne damit ich auch für Zukünftige Verbindungen nachschauen kann.</w:t>
      </w:r>
    </w:p>
    <w:p w14:paraId="6DC4457C" w14:textId="77777777" w:rsidR="006B3C97" w:rsidRPr="00A609D9" w:rsidRDefault="006B3C97" w:rsidP="006B3C97">
      <w:pPr>
        <w:pStyle w:val="Listenabsatz"/>
        <w:rPr>
          <w:sz w:val="20"/>
          <w:szCs w:val="20"/>
        </w:rPr>
      </w:pPr>
      <w:r w:rsidRPr="00A609D9">
        <w:rPr>
          <w:sz w:val="20"/>
          <w:szCs w:val="20"/>
        </w:rPr>
        <w:t>Abnahmekriterien: Start und Endstation + Datum und Uhrzeit in der Zukunft aussuchen</w:t>
      </w:r>
      <w:r>
        <w:rPr>
          <w:sz w:val="20"/>
          <w:szCs w:val="20"/>
        </w:rPr>
        <w:t xml:space="preserve"> + Suchen Button drücken</w:t>
      </w:r>
      <w:r w:rsidRPr="00A609D9">
        <w:rPr>
          <w:sz w:val="20"/>
          <w:szCs w:val="20"/>
        </w:rPr>
        <w:t>.</w:t>
      </w:r>
    </w:p>
    <w:p w14:paraId="1DAA9252" w14:textId="38184E28" w:rsidR="006B3C97" w:rsidRPr="00A609D9" w:rsidRDefault="006B3C97" w:rsidP="006B3C97">
      <w:pPr>
        <w:pStyle w:val="Listenabsatz"/>
        <w:rPr>
          <w:sz w:val="20"/>
          <w:szCs w:val="20"/>
        </w:rPr>
      </w:pPr>
      <w:r w:rsidRPr="00A609D9">
        <w:rPr>
          <w:sz w:val="20"/>
          <w:szCs w:val="20"/>
        </w:rPr>
        <w:t>Priorität: 2 / Status:</w:t>
      </w:r>
      <w:r>
        <w:rPr>
          <w:sz w:val="20"/>
          <w:szCs w:val="20"/>
        </w:rPr>
        <w:t xml:space="preserve"> </w:t>
      </w:r>
      <w:r>
        <w:rPr>
          <w:sz w:val="20"/>
          <w:szCs w:val="20"/>
        </w:rPr>
        <w:t>Done</w:t>
      </w:r>
    </w:p>
    <w:p w14:paraId="33BC1966" w14:textId="77777777" w:rsidR="006B3C97" w:rsidRPr="00A609D9" w:rsidRDefault="006B3C97" w:rsidP="006B3C97">
      <w:pPr>
        <w:pStyle w:val="Listenabsatz"/>
        <w:rPr>
          <w:sz w:val="20"/>
          <w:szCs w:val="20"/>
        </w:rPr>
      </w:pPr>
    </w:p>
    <w:p w14:paraId="52272E14" w14:textId="77777777" w:rsidR="006B3C97" w:rsidRPr="00A609D9" w:rsidRDefault="006B3C97" w:rsidP="006B3C97">
      <w:pPr>
        <w:pStyle w:val="Listenabsatz"/>
        <w:numPr>
          <w:ilvl w:val="0"/>
          <w:numId w:val="1"/>
        </w:numPr>
        <w:rPr>
          <w:sz w:val="20"/>
          <w:szCs w:val="20"/>
        </w:rPr>
      </w:pPr>
      <w:r w:rsidRPr="00A609D9">
        <w:rPr>
          <w:sz w:val="20"/>
          <w:szCs w:val="20"/>
        </w:rPr>
        <w:t>Weiterleitung: Als Mitarbeiter möchte ich, dass ich eine ausgewählte Verbindung an meinen Mitarbeiter weiterleiten kann, damit er nicht lange suchen muss.</w:t>
      </w:r>
    </w:p>
    <w:p w14:paraId="441F8ECE" w14:textId="77777777" w:rsidR="006B3C97" w:rsidRPr="00A609D9" w:rsidRDefault="006B3C97" w:rsidP="006B3C97">
      <w:pPr>
        <w:pStyle w:val="Listenabsatz"/>
        <w:rPr>
          <w:sz w:val="20"/>
          <w:szCs w:val="20"/>
        </w:rPr>
      </w:pPr>
      <w:r w:rsidRPr="00A609D9">
        <w:rPr>
          <w:sz w:val="20"/>
          <w:szCs w:val="20"/>
        </w:rPr>
        <w:t>Abnahmekriterien: Aussuchen einer Verbindung und weiterleiten.</w:t>
      </w:r>
    </w:p>
    <w:p w14:paraId="09B65100" w14:textId="77777777" w:rsidR="006B3C97" w:rsidRPr="00A609D9" w:rsidRDefault="006B3C97" w:rsidP="006B3C97">
      <w:pPr>
        <w:pStyle w:val="Listenabsatz"/>
        <w:rPr>
          <w:sz w:val="20"/>
          <w:szCs w:val="20"/>
        </w:rPr>
      </w:pPr>
      <w:r w:rsidRPr="00A609D9">
        <w:rPr>
          <w:sz w:val="20"/>
          <w:szCs w:val="20"/>
        </w:rPr>
        <w:t>Priorität: 3 / Status:</w:t>
      </w:r>
      <w:r>
        <w:rPr>
          <w:sz w:val="20"/>
          <w:szCs w:val="20"/>
        </w:rPr>
        <w:t xml:space="preserve"> ToDo</w:t>
      </w:r>
    </w:p>
    <w:p w14:paraId="324E3083" w14:textId="77777777" w:rsidR="006B3C97" w:rsidRPr="00A609D9" w:rsidRDefault="006B3C97" w:rsidP="006B3C97">
      <w:pPr>
        <w:pStyle w:val="Listenabsatz"/>
        <w:rPr>
          <w:sz w:val="20"/>
          <w:szCs w:val="20"/>
        </w:rPr>
      </w:pPr>
    </w:p>
    <w:p w14:paraId="7CA7DE50" w14:textId="77777777" w:rsidR="006B3C97" w:rsidRPr="00A609D9" w:rsidRDefault="006B3C97" w:rsidP="006B3C97">
      <w:pPr>
        <w:pStyle w:val="Listenabsatz"/>
        <w:numPr>
          <w:ilvl w:val="0"/>
          <w:numId w:val="1"/>
        </w:numPr>
        <w:rPr>
          <w:sz w:val="20"/>
          <w:szCs w:val="20"/>
        </w:rPr>
      </w:pPr>
      <w:r w:rsidRPr="00A609D9">
        <w:rPr>
          <w:sz w:val="20"/>
          <w:szCs w:val="20"/>
        </w:rPr>
        <w:t>Aktueller Standort: Als Mitarbeiter möchte ich, von meinem aktuellen Standort, die nächsten Verbindungen anzeigen lassen, damit ich schnell eine Verbindung finde.</w:t>
      </w:r>
    </w:p>
    <w:p w14:paraId="4F08A344" w14:textId="77777777" w:rsidR="006B3C97" w:rsidRPr="00A609D9" w:rsidRDefault="006B3C97" w:rsidP="006B3C97">
      <w:pPr>
        <w:pStyle w:val="Listenabsatz"/>
        <w:rPr>
          <w:sz w:val="20"/>
          <w:szCs w:val="20"/>
        </w:rPr>
      </w:pPr>
      <w:r w:rsidRPr="00A609D9">
        <w:rPr>
          <w:sz w:val="20"/>
          <w:szCs w:val="20"/>
        </w:rPr>
        <w:t>Abnahmekriterien: GPS-Fähiges Gerät</w:t>
      </w:r>
    </w:p>
    <w:p w14:paraId="196C3974" w14:textId="77777777" w:rsidR="006B3C97" w:rsidRPr="00A609D9" w:rsidRDefault="006B3C97" w:rsidP="006B3C97">
      <w:pPr>
        <w:pStyle w:val="Listenabsatz"/>
        <w:rPr>
          <w:sz w:val="20"/>
          <w:szCs w:val="20"/>
        </w:rPr>
      </w:pPr>
      <w:r w:rsidRPr="00A609D9">
        <w:rPr>
          <w:sz w:val="20"/>
          <w:szCs w:val="20"/>
        </w:rPr>
        <w:t>Priorität: 3 / Status:</w:t>
      </w:r>
      <w:r>
        <w:rPr>
          <w:sz w:val="20"/>
          <w:szCs w:val="20"/>
        </w:rPr>
        <w:t xml:space="preserve"> ToDo</w:t>
      </w:r>
    </w:p>
    <w:p w14:paraId="67E4D122" w14:textId="77777777" w:rsidR="006B3C97" w:rsidRPr="00A609D9" w:rsidRDefault="006B3C97" w:rsidP="006B3C97">
      <w:pPr>
        <w:pStyle w:val="Listenabsatz"/>
        <w:rPr>
          <w:sz w:val="20"/>
          <w:szCs w:val="20"/>
        </w:rPr>
      </w:pPr>
    </w:p>
    <w:p w14:paraId="5037F5D1" w14:textId="77777777" w:rsidR="006B3C97" w:rsidRPr="00A609D9" w:rsidRDefault="006B3C97" w:rsidP="006B3C97">
      <w:pPr>
        <w:pStyle w:val="Listenabsatz"/>
        <w:numPr>
          <w:ilvl w:val="0"/>
          <w:numId w:val="1"/>
        </w:numPr>
        <w:rPr>
          <w:sz w:val="20"/>
          <w:szCs w:val="20"/>
        </w:rPr>
      </w:pPr>
      <w:r w:rsidRPr="00A609D9">
        <w:rPr>
          <w:sz w:val="20"/>
          <w:szCs w:val="20"/>
        </w:rPr>
        <w:t>Karte: Als Mitarbeiter möchte ich, eine Karte anzeigen lassen, damit ich genau sehe, wo ich mich befinde.</w:t>
      </w:r>
    </w:p>
    <w:p w14:paraId="0DDE456B" w14:textId="77777777" w:rsidR="006B3C97" w:rsidRPr="00A609D9" w:rsidRDefault="006B3C97" w:rsidP="006B3C97">
      <w:pPr>
        <w:pStyle w:val="Listenabsatz"/>
        <w:rPr>
          <w:sz w:val="20"/>
          <w:szCs w:val="20"/>
        </w:rPr>
      </w:pPr>
      <w:r w:rsidRPr="00A609D9">
        <w:rPr>
          <w:sz w:val="20"/>
          <w:szCs w:val="20"/>
        </w:rPr>
        <w:t>Abnahmekriterien: GPS-Fähiges Gerät.</w:t>
      </w:r>
    </w:p>
    <w:p w14:paraId="78814681" w14:textId="0B9CE949" w:rsidR="006B3C97" w:rsidRDefault="006B3C97" w:rsidP="006B3C97">
      <w:pPr>
        <w:pStyle w:val="Listenabsatz"/>
        <w:rPr>
          <w:sz w:val="20"/>
          <w:szCs w:val="20"/>
        </w:rPr>
      </w:pPr>
      <w:r w:rsidRPr="00A609D9">
        <w:rPr>
          <w:sz w:val="20"/>
          <w:szCs w:val="20"/>
        </w:rPr>
        <w:t>Priorität: 3 / Status:</w:t>
      </w:r>
      <w:r>
        <w:rPr>
          <w:sz w:val="20"/>
          <w:szCs w:val="20"/>
        </w:rPr>
        <w:t xml:space="preserve"> </w:t>
      </w:r>
      <w:r>
        <w:rPr>
          <w:sz w:val="20"/>
          <w:szCs w:val="20"/>
        </w:rPr>
        <w:t>Done</w:t>
      </w:r>
    </w:p>
    <w:p w14:paraId="1DAE5C41" w14:textId="5EC1117F" w:rsidR="006B3C97" w:rsidRDefault="006B3C97" w:rsidP="006B3C97">
      <w:pPr>
        <w:pStyle w:val="berschrift1"/>
      </w:pPr>
      <w:r>
        <w:t>Aktivitätsdiagram</w:t>
      </w:r>
    </w:p>
    <w:p w14:paraId="2FC92B26" w14:textId="1F073D70" w:rsidR="006B3C97" w:rsidRDefault="006B3C97" w:rsidP="006B3C97">
      <w:r>
        <w:t>Hier ist mein Aktivitätsdiagramm zur User Story Anzeigetafel</w:t>
      </w:r>
      <w:r>
        <w:tab/>
      </w:r>
    </w:p>
    <w:p w14:paraId="73CCA935" w14:textId="247AA98A" w:rsidR="006B3C97" w:rsidRDefault="00EB1108" w:rsidP="006B3C97">
      <w:r w:rsidRPr="00EB1108">
        <w:drawing>
          <wp:inline distT="0" distB="0" distL="0" distR="0" wp14:anchorId="3211DF53" wp14:editId="0C3D3DDB">
            <wp:extent cx="5760720" cy="2065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65020"/>
                    </a:xfrm>
                    <a:prstGeom prst="rect">
                      <a:avLst/>
                    </a:prstGeom>
                  </pic:spPr>
                </pic:pic>
              </a:graphicData>
            </a:graphic>
          </wp:inline>
        </w:drawing>
      </w:r>
    </w:p>
    <w:p w14:paraId="3573C86C" w14:textId="6D73C3BA" w:rsidR="00BC2D18" w:rsidRDefault="00EB1108" w:rsidP="00A20899">
      <w:pPr>
        <w:pStyle w:val="berschrift1"/>
      </w:pPr>
      <w:r>
        <w:lastRenderedPageBreak/>
        <w:t>Testfälle</w:t>
      </w:r>
    </w:p>
    <w:tbl>
      <w:tblPr>
        <w:tblStyle w:val="Tabellenraster"/>
        <w:tblW w:w="0" w:type="auto"/>
        <w:tblLook w:val="04A0" w:firstRow="1" w:lastRow="0" w:firstColumn="1" w:lastColumn="0" w:noHBand="0" w:noVBand="1"/>
      </w:tblPr>
      <w:tblGrid>
        <w:gridCol w:w="1129"/>
        <w:gridCol w:w="2127"/>
        <w:gridCol w:w="2180"/>
        <w:gridCol w:w="2214"/>
        <w:gridCol w:w="1412"/>
      </w:tblGrid>
      <w:tr w:rsidR="00337B66" w14:paraId="263AE4FA" w14:textId="77777777" w:rsidTr="00D47F79">
        <w:tc>
          <w:tcPr>
            <w:tcW w:w="1129" w:type="dxa"/>
          </w:tcPr>
          <w:p w14:paraId="3032A2E8" w14:textId="77777777" w:rsidR="00337B66" w:rsidRDefault="00337B66" w:rsidP="00D47F79">
            <w:r>
              <w:t>Schritt</w:t>
            </w:r>
          </w:p>
        </w:tc>
        <w:tc>
          <w:tcPr>
            <w:tcW w:w="2127" w:type="dxa"/>
          </w:tcPr>
          <w:p w14:paraId="21A073DA" w14:textId="77777777" w:rsidR="00337B66" w:rsidRDefault="00337B66" w:rsidP="00D47F79">
            <w:r>
              <w:t>Aktivität</w:t>
            </w:r>
          </w:p>
        </w:tc>
        <w:tc>
          <w:tcPr>
            <w:tcW w:w="2180" w:type="dxa"/>
          </w:tcPr>
          <w:p w14:paraId="2389364F" w14:textId="77777777" w:rsidR="00337B66" w:rsidRDefault="00337B66" w:rsidP="00D47F79">
            <w:r>
              <w:t>Erwartetes Resultat</w:t>
            </w:r>
          </w:p>
        </w:tc>
        <w:tc>
          <w:tcPr>
            <w:tcW w:w="2214" w:type="dxa"/>
          </w:tcPr>
          <w:p w14:paraId="61F52C72" w14:textId="77777777" w:rsidR="00337B66" w:rsidRDefault="00337B66" w:rsidP="00D47F79">
            <w:r>
              <w:t>Erhaltenes Resultat</w:t>
            </w:r>
          </w:p>
        </w:tc>
        <w:tc>
          <w:tcPr>
            <w:tcW w:w="1412" w:type="dxa"/>
          </w:tcPr>
          <w:p w14:paraId="15B6F0A7" w14:textId="77777777" w:rsidR="00337B66" w:rsidRDefault="00337B66" w:rsidP="00D47F79">
            <w:r>
              <w:t>Erfüllt</w:t>
            </w:r>
          </w:p>
        </w:tc>
      </w:tr>
      <w:tr w:rsidR="00337B66" w14:paraId="3A78EAF1" w14:textId="77777777" w:rsidTr="00D47F79">
        <w:tc>
          <w:tcPr>
            <w:tcW w:w="1129" w:type="dxa"/>
          </w:tcPr>
          <w:p w14:paraId="3C6F080A" w14:textId="77777777" w:rsidR="00337B66" w:rsidRDefault="00337B66" w:rsidP="00D47F79">
            <w:r>
              <w:t>1</w:t>
            </w:r>
          </w:p>
        </w:tc>
        <w:tc>
          <w:tcPr>
            <w:tcW w:w="2127" w:type="dxa"/>
          </w:tcPr>
          <w:p w14:paraId="0A942A79" w14:textId="77777777" w:rsidR="00337B66" w:rsidRDefault="00337B66" w:rsidP="00D47F79">
            <w:r>
              <w:t>Start und Endstation eingeben und Button drücken</w:t>
            </w:r>
          </w:p>
        </w:tc>
        <w:tc>
          <w:tcPr>
            <w:tcW w:w="2180" w:type="dxa"/>
          </w:tcPr>
          <w:p w14:paraId="712E1854" w14:textId="77777777" w:rsidR="00337B66" w:rsidRDefault="00337B66" w:rsidP="00D47F79">
            <w:r>
              <w:t>Nächste 6 Verbindungen werden angezeigt</w:t>
            </w:r>
          </w:p>
        </w:tc>
        <w:tc>
          <w:tcPr>
            <w:tcW w:w="2214" w:type="dxa"/>
          </w:tcPr>
          <w:p w14:paraId="10684D73" w14:textId="77777777" w:rsidR="00337B66" w:rsidRDefault="00337B66" w:rsidP="00D47F79">
            <w:r>
              <w:t>Nächste 6 Verbindungen werden angezeigt</w:t>
            </w:r>
          </w:p>
        </w:tc>
        <w:tc>
          <w:tcPr>
            <w:tcW w:w="1412" w:type="dxa"/>
          </w:tcPr>
          <w:p w14:paraId="0C6FDCDE" w14:textId="77777777" w:rsidR="00337B66" w:rsidRDefault="00337B66" w:rsidP="00D47F79">
            <w:r>
              <w:t>Ja</w:t>
            </w:r>
          </w:p>
        </w:tc>
      </w:tr>
      <w:tr w:rsidR="00337B66" w14:paraId="5FFB9D80" w14:textId="77777777" w:rsidTr="00D47F79">
        <w:tc>
          <w:tcPr>
            <w:tcW w:w="1129" w:type="dxa"/>
          </w:tcPr>
          <w:p w14:paraId="4BDA0587" w14:textId="77777777" w:rsidR="00337B66" w:rsidRDefault="00337B66" w:rsidP="00D47F79">
            <w:r>
              <w:t>2</w:t>
            </w:r>
          </w:p>
        </w:tc>
        <w:tc>
          <w:tcPr>
            <w:tcW w:w="2127" w:type="dxa"/>
          </w:tcPr>
          <w:p w14:paraId="0612EE0E" w14:textId="77777777" w:rsidR="00337B66" w:rsidRDefault="00337B66" w:rsidP="00D47F79">
            <w:r>
              <w:t>Startstation eingeben und auf Anzeigetafel drücken</w:t>
            </w:r>
          </w:p>
        </w:tc>
        <w:tc>
          <w:tcPr>
            <w:tcW w:w="2180" w:type="dxa"/>
          </w:tcPr>
          <w:p w14:paraId="1F4332AE" w14:textId="77777777" w:rsidR="00337B66" w:rsidRDefault="00337B66" w:rsidP="00D47F79">
            <w:r>
              <w:t>Nächste 7 Abfahrten werden angezeigt</w:t>
            </w:r>
          </w:p>
        </w:tc>
        <w:tc>
          <w:tcPr>
            <w:tcW w:w="2214" w:type="dxa"/>
          </w:tcPr>
          <w:p w14:paraId="6FFBFB66" w14:textId="77777777" w:rsidR="00337B66" w:rsidRDefault="00337B66" w:rsidP="00D47F79">
            <w:r>
              <w:t>Nächste 7 Abfahrten werden angezeigt</w:t>
            </w:r>
          </w:p>
        </w:tc>
        <w:tc>
          <w:tcPr>
            <w:tcW w:w="1412" w:type="dxa"/>
          </w:tcPr>
          <w:p w14:paraId="30E86F1E" w14:textId="77777777" w:rsidR="00337B66" w:rsidRDefault="00337B66" w:rsidP="00D47F79">
            <w:r>
              <w:t>Ja</w:t>
            </w:r>
          </w:p>
        </w:tc>
      </w:tr>
      <w:tr w:rsidR="00337B66" w14:paraId="5F479423" w14:textId="77777777" w:rsidTr="00D47F79">
        <w:tc>
          <w:tcPr>
            <w:tcW w:w="1129" w:type="dxa"/>
          </w:tcPr>
          <w:p w14:paraId="52D61BE7" w14:textId="77777777" w:rsidR="00337B66" w:rsidRDefault="00337B66" w:rsidP="00D47F79">
            <w:r>
              <w:t>3</w:t>
            </w:r>
          </w:p>
        </w:tc>
        <w:tc>
          <w:tcPr>
            <w:tcW w:w="2127" w:type="dxa"/>
          </w:tcPr>
          <w:p w14:paraId="7AF9560A" w14:textId="77777777" w:rsidR="00337B66" w:rsidRDefault="00337B66" w:rsidP="00D47F79">
            <w:r>
              <w:t xml:space="preserve">Auf Karte drücken </w:t>
            </w:r>
          </w:p>
        </w:tc>
        <w:tc>
          <w:tcPr>
            <w:tcW w:w="2180" w:type="dxa"/>
          </w:tcPr>
          <w:p w14:paraId="4A66B7C4" w14:textId="77777777" w:rsidR="00337B66" w:rsidRDefault="00337B66" w:rsidP="00D47F79">
            <w:r>
              <w:t>Google Maps wird in anstelle der Anzeigetafel geöffnet</w:t>
            </w:r>
          </w:p>
        </w:tc>
        <w:tc>
          <w:tcPr>
            <w:tcW w:w="2214" w:type="dxa"/>
          </w:tcPr>
          <w:p w14:paraId="61A4B70A" w14:textId="77777777" w:rsidR="00337B66" w:rsidRDefault="00337B66" w:rsidP="00D47F79">
            <w:r>
              <w:t>Google Maps wird in anstelle der Anzeigetafel geöffnet</w:t>
            </w:r>
          </w:p>
        </w:tc>
        <w:tc>
          <w:tcPr>
            <w:tcW w:w="1412" w:type="dxa"/>
          </w:tcPr>
          <w:p w14:paraId="070ED680" w14:textId="77777777" w:rsidR="00337B66" w:rsidRDefault="00337B66" w:rsidP="00D47F79">
            <w:r>
              <w:t>Ja</w:t>
            </w:r>
          </w:p>
        </w:tc>
      </w:tr>
      <w:tr w:rsidR="00337B66" w14:paraId="09E02F42" w14:textId="77777777" w:rsidTr="00D47F79">
        <w:tc>
          <w:tcPr>
            <w:tcW w:w="1129" w:type="dxa"/>
          </w:tcPr>
          <w:p w14:paraId="580ADFED" w14:textId="77777777" w:rsidR="00337B66" w:rsidRDefault="00337B66" w:rsidP="00D47F79">
            <w:r>
              <w:t>4</w:t>
            </w:r>
          </w:p>
        </w:tc>
        <w:tc>
          <w:tcPr>
            <w:tcW w:w="2127" w:type="dxa"/>
          </w:tcPr>
          <w:p w14:paraId="343D5F70" w14:textId="77777777" w:rsidR="00337B66" w:rsidRDefault="00337B66" w:rsidP="00D47F79">
            <w:r>
              <w:t>Zeit und Datum per DateTimePicker verändern und Verbindungen suchen</w:t>
            </w:r>
          </w:p>
        </w:tc>
        <w:tc>
          <w:tcPr>
            <w:tcW w:w="2180" w:type="dxa"/>
          </w:tcPr>
          <w:p w14:paraId="31832B72" w14:textId="77777777" w:rsidR="00337B66" w:rsidRDefault="00337B66" w:rsidP="00D47F79">
            <w:r>
              <w:t>Verbindungen zum ausgewählten Datum/Zeitpunkt anzeigen</w:t>
            </w:r>
          </w:p>
        </w:tc>
        <w:tc>
          <w:tcPr>
            <w:tcW w:w="2214" w:type="dxa"/>
          </w:tcPr>
          <w:p w14:paraId="10269380" w14:textId="77777777" w:rsidR="00337B66" w:rsidRDefault="00337B66" w:rsidP="00D47F79">
            <w:r>
              <w:t>Verbindungen zum ausgewählten Datum/Zeitpunkt anzeigen</w:t>
            </w:r>
          </w:p>
        </w:tc>
        <w:tc>
          <w:tcPr>
            <w:tcW w:w="1412" w:type="dxa"/>
          </w:tcPr>
          <w:p w14:paraId="32F55C3C" w14:textId="77777777" w:rsidR="00337B66" w:rsidRDefault="00337B66" w:rsidP="00D47F79">
            <w:r>
              <w:t>Ja</w:t>
            </w:r>
          </w:p>
        </w:tc>
      </w:tr>
      <w:tr w:rsidR="00337B66" w14:paraId="1E9D396E" w14:textId="77777777" w:rsidTr="00D47F79">
        <w:tc>
          <w:tcPr>
            <w:tcW w:w="1129" w:type="dxa"/>
          </w:tcPr>
          <w:p w14:paraId="7881B90F" w14:textId="77777777" w:rsidR="00337B66" w:rsidRDefault="00337B66" w:rsidP="00D47F79">
            <w:r>
              <w:t>5</w:t>
            </w:r>
          </w:p>
        </w:tc>
        <w:tc>
          <w:tcPr>
            <w:tcW w:w="2127" w:type="dxa"/>
          </w:tcPr>
          <w:p w14:paraId="23A57C99" w14:textId="77777777" w:rsidR="00337B66" w:rsidRDefault="00337B66" w:rsidP="00D47F79">
            <w:r>
              <w:t>Die Hälfte eines Ortsnamens eingeben und Enter drücken</w:t>
            </w:r>
          </w:p>
        </w:tc>
        <w:tc>
          <w:tcPr>
            <w:tcW w:w="2180" w:type="dxa"/>
          </w:tcPr>
          <w:p w14:paraId="1EA9AEB5" w14:textId="77777777" w:rsidR="00337B66" w:rsidRDefault="00337B66" w:rsidP="00D47F79">
            <w:r>
              <w:t>Es werden in der Combobox Vorschläge für Ortsnamen angezeigt</w:t>
            </w:r>
          </w:p>
        </w:tc>
        <w:tc>
          <w:tcPr>
            <w:tcW w:w="2214" w:type="dxa"/>
          </w:tcPr>
          <w:p w14:paraId="6EA02746" w14:textId="77777777" w:rsidR="00337B66" w:rsidRDefault="00337B66" w:rsidP="00D47F79">
            <w:r>
              <w:t>Es werden in der Combobox Vorschläge für Ortsnamen angezeigt</w:t>
            </w:r>
          </w:p>
        </w:tc>
        <w:tc>
          <w:tcPr>
            <w:tcW w:w="1412" w:type="dxa"/>
          </w:tcPr>
          <w:p w14:paraId="110F9A40" w14:textId="77777777" w:rsidR="00337B66" w:rsidRDefault="00337B66" w:rsidP="00D47F79">
            <w:r>
              <w:t>Ja</w:t>
            </w:r>
          </w:p>
        </w:tc>
      </w:tr>
    </w:tbl>
    <w:p w14:paraId="0798EF7D" w14:textId="77777777" w:rsidR="00337B66" w:rsidRDefault="00337B66" w:rsidP="00A20899">
      <w:pPr>
        <w:pStyle w:val="berschrift1"/>
      </w:pPr>
    </w:p>
    <w:p w14:paraId="5F878EB1" w14:textId="3C5E4564" w:rsidR="00A20899" w:rsidRDefault="006F2238" w:rsidP="00A20899">
      <w:pPr>
        <w:pStyle w:val="berschrift1"/>
      </w:pPr>
      <w:r>
        <w:t>Installationsanleitung</w:t>
      </w:r>
    </w:p>
    <w:p w14:paraId="23ECC915" w14:textId="42E15B98" w:rsidR="00A20899" w:rsidRDefault="00F00504" w:rsidP="00A20899">
      <w:r>
        <w:t>Um die Anwendung auszuführen, muss man das Git Repository Klonen und danach im Visual Studio öffnen. Nun wählt man SwissTransportGUI aus und debuggt das.</w:t>
      </w:r>
    </w:p>
    <w:p w14:paraId="7032C0F7" w14:textId="77777777" w:rsidR="006F2238" w:rsidRPr="00A20899" w:rsidRDefault="006F2238" w:rsidP="00A20899"/>
    <w:p w14:paraId="10BA633F" w14:textId="77777777" w:rsidR="006B3C97" w:rsidRPr="006B3C97" w:rsidRDefault="006B3C97" w:rsidP="006B3C97"/>
    <w:sectPr w:rsidR="006B3C97" w:rsidRPr="006B3C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C0164"/>
    <w:multiLevelType w:val="hybridMultilevel"/>
    <w:tmpl w:val="DE143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63"/>
    <w:rsid w:val="000C3063"/>
    <w:rsid w:val="002E2D8B"/>
    <w:rsid w:val="00337B66"/>
    <w:rsid w:val="005342A0"/>
    <w:rsid w:val="006B3C97"/>
    <w:rsid w:val="006F2238"/>
    <w:rsid w:val="00856A65"/>
    <w:rsid w:val="00A20899"/>
    <w:rsid w:val="00AE52CF"/>
    <w:rsid w:val="00B03121"/>
    <w:rsid w:val="00BC2D18"/>
    <w:rsid w:val="00D05816"/>
    <w:rsid w:val="00EB1108"/>
    <w:rsid w:val="00EF3A12"/>
    <w:rsid w:val="00F005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6221"/>
  <w15:chartTrackingRefBased/>
  <w15:docId w15:val="{AF719421-0A82-42ED-8743-F5837B09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306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C3063"/>
    <w:pPr>
      <w:outlineLvl w:val="9"/>
    </w:pPr>
    <w:rPr>
      <w:lang w:eastAsia="de-CH"/>
    </w:rPr>
  </w:style>
  <w:style w:type="paragraph" w:styleId="Verzeichnis1">
    <w:name w:val="toc 1"/>
    <w:basedOn w:val="Standard"/>
    <w:next w:val="Standard"/>
    <w:autoRedefine/>
    <w:uiPriority w:val="39"/>
    <w:unhideWhenUsed/>
    <w:rsid w:val="002E2D8B"/>
    <w:pPr>
      <w:spacing w:after="100"/>
    </w:pPr>
  </w:style>
  <w:style w:type="character" w:styleId="Hyperlink">
    <w:name w:val="Hyperlink"/>
    <w:basedOn w:val="Absatz-Standardschriftart"/>
    <w:uiPriority w:val="99"/>
    <w:unhideWhenUsed/>
    <w:rsid w:val="002E2D8B"/>
    <w:rPr>
      <w:color w:val="0563C1" w:themeColor="hyperlink"/>
      <w:u w:val="single"/>
    </w:rPr>
  </w:style>
  <w:style w:type="paragraph" w:styleId="Listenabsatz">
    <w:name w:val="List Paragraph"/>
    <w:basedOn w:val="Standard"/>
    <w:uiPriority w:val="34"/>
    <w:qFormat/>
    <w:rsid w:val="006B3C97"/>
    <w:pPr>
      <w:ind w:left="720"/>
      <w:contextualSpacing/>
    </w:pPr>
  </w:style>
  <w:style w:type="table" w:styleId="Tabellenraster">
    <w:name w:val="Table Grid"/>
    <w:basedOn w:val="NormaleTabelle"/>
    <w:uiPriority w:val="39"/>
    <w:rsid w:val="00BC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F43B-CDEA-4709-9C3B-CEC92AB2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Scherer Xavier</dc:creator>
  <cp:keywords/>
  <dc:description/>
  <cp:lastModifiedBy>BBZW-Sursee;FMZ; Scherer Xavier</cp:lastModifiedBy>
  <cp:revision>1</cp:revision>
  <dcterms:created xsi:type="dcterms:W3CDTF">2022-04-29T09:05:00Z</dcterms:created>
  <dcterms:modified xsi:type="dcterms:W3CDTF">2022-04-29T14:08:00Z</dcterms:modified>
</cp:coreProperties>
</file>